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259" w:rsidRPr="00015CE8" w:rsidRDefault="006C3259" w:rsidP="006865F3">
      <w:pPr>
        <w:jc w:val="center"/>
        <w:outlineLvl w:val="0"/>
        <w:rPr>
          <w:b/>
          <w:sz w:val="36"/>
          <w:szCs w:val="36"/>
          <w:u w:val="single"/>
        </w:rPr>
      </w:pPr>
      <w:r w:rsidRPr="00015CE8">
        <w:rPr>
          <w:b/>
          <w:sz w:val="36"/>
          <w:szCs w:val="36"/>
          <w:u w:val="single"/>
        </w:rPr>
        <w:t>CURRICULUM – VITAE</w:t>
      </w:r>
    </w:p>
    <w:p w:rsidR="006C3259" w:rsidRDefault="006C3259" w:rsidP="006C3259">
      <w:pPr>
        <w:widowControl w:val="0"/>
        <w:autoSpaceDE w:val="0"/>
        <w:autoSpaceDN w:val="0"/>
        <w:adjustRightInd w:val="0"/>
        <w:rPr>
          <w:b/>
        </w:rPr>
      </w:pPr>
    </w:p>
    <w:p w:rsidR="00673852" w:rsidRDefault="00673852" w:rsidP="00341FC4">
      <w:pPr>
        <w:widowControl w:val="0"/>
        <w:tabs>
          <w:tab w:val="left" w:pos="6945"/>
        </w:tabs>
        <w:autoSpaceDE w:val="0"/>
        <w:autoSpaceDN w:val="0"/>
        <w:adjustRightInd w:val="0"/>
        <w:rPr>
          <w:b/>
        </w:rPr>
      </w:pPr>
    </w:p>
    <w:p w:rsidR="00F514F7" w:rsidRPr="00213E84" w:rsidRDefault="00F514F7" w:rsidP="006C1B4F">
      <w:pPr>
        <w:widowControl w:val="0"/>
        <w:tabs>
          <w:tab w:val="left" w:pos="6945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6C3259" w:rsidRPr="0049609B" w:rsidRDefault="00E65B1A" w:rsidP="006865F3">
      <w:pPr>
        <w:widowControl w:val="0"/>
        <w:tabs>
          <w:tab w:val="left" w:pos="6945"/>
        </w:tabs>
        <w:autoSpaceDE w:val="0"/>
        <w:autoSpaceDN w:val="0"/>
        <w:adjustRightInd w:val="0"/>
        <w:outlineLvl w:val="0"/>
        <w:rPr>
          <w:b/>
        </w:rPr>
      </w:pPr>
      <w:r w:rsidRPr="00213E84">
        <w:rPr>
          <w:b/>
          <w:sz w:val="28"/>
          <w:szCs w:val="28"/>
        </w:rPr>
        <w:t>MEHARBAN ANSARI</w:t>
      </w:r>
      <w:r w:rsidR="00341FC4">
        <w:rPr>
          <w:b/>
        </w:rPr>
        <w:tab/>
      </w:r>
    </w:p>
    <w:p w:rsidR="00F532CA" w:rsidRDefault="009171C1" w:rsidP="006865F3">
      <w:pPr>
        <w:pBdr>
          <w:bottom w:val="single" w:sz="12" w:space="1" w:color="auto"/>
        </w:pBdr>
        <w:outlineLvl w:val="0"/>
      </w:pPr>
      <w:r>
        <w:t>Vill</w:t>
      </w:r>
      <w:r w:rsidR="00703143">
        <w:t xml:space="preserve">age: Ghissupura, </w:t>
      </w:r>
      <w:r w:rsidR="00295358">
        <w:t>Post:</w:t>
      </w:r>
      <w:r w:rsidR="00703143">
        <w:t xml:space="preserve"> Dhanpura</w:t>
      </w:r>
    </w:p>
    <w:p w:rsidR="00542467" w:rsidRDefault="00542467" w:rsidP="006C3259">
      <w:pPr>
        <w:pBdr>
          <w:bottom w:val="single" w:sz="12" w:space="1" w:color="auto"/>
        </w:pBdr>
      </w:pPr>
      <w:r>
        <w:t>Tehsil</w:t>
      </w:r>
      <w:r w:rsidR="00295358">
        <w:t xml:space="preserve"> </w:t>
      </w:r>
      <w:r w:rsidR="009F6046">
        <w:t>&amp;</w:t>
      </w:r>
      <w:r w:rsidR="00295358">
        <w:t xml:space="preserve"> </w:t>
      </w:r>
      <w:r w:rsidR="009F6046">
        <w:t>Dist</w:t>
      </w:r>
      <w:r w:rsidR="00703143">
        <w:t>t: Haridwar (</w:t>
      </w:r>
      <w:r w:rsidR="00F532CA">
        <w:t>UK)</w:t>
      </w:r>
    </w:p>
    <w:p w:rsidR="006C3259" w:rsidRDefault="009171C1" w:rsidP="006C3259">
      <w:pPr>
        <w:pBdr>
          <w:bottom w:val="single" w:sz="12" w:space="1" w:color="auto"/>
        </w:pBdr>
      </w:pPr>
      <w:r>
        <w:t>Pin Code</w:t>
      </w:r>
      <w:r w:rsidR="006C3259">
        <w:t xml:space="preserve">: </w:t>
      </w:r>
      <w:r w:rsidR="00542467">
        <w:t>24</w:t>
      </w:r>
      <w:r w:rsidR="005F0020">
        <w:t>9404</w:t>
      </w:r>
    </w:p>
    <w:p w:rsidR="004562DB" w:rsidRDefault="002B33F2" w:rsidP="006C3259">
      <w:pPr>
        <w:pBdr>
          <w:bottom w:val="single" w:sz="12" w:space="1" w:color="auto"/>
        </w:pBdr>
      </w:pPr>
      <w:r>
        <w:t>Phone</w:t>
      </w:r>
      <w:r w:rsidR="009171C1">
        <w:t xml:space="preserve"> No</w:t>
      </w:r>
      <w:r w:rsidR="00421B91">
        <w:t xml:space="preserve">: </w:t>
      </w:r>
      <w:r w:rsidR="000460E3">
        <w:t>9058614045</w:t>
      </w:r>
      <w:r w:rsidR="00421B91">
        <w:t>, 7088779923</w:t>
      </w:r>
    </w:p>
    <w:p w:rsidR="008704F0" w:rsidRDefault="0093629C" w:rsidP="007417F4">
      <w:pPr>
        <w:pBdr>
          <w:bottom w:val="single" w:sz="12" w:space="1" w:color="auto"/>
        </w:pBdr>
      </w:pPr>
      <w:r>
        <w:t>E</w:t>
      </w:r>
      <w:r w:rsidR="009171C1">
        <w:t>-</w:t>
      </w:r>
      <w:r>
        <w:t>mail-</w:t>
      </w:r>
      <w:r w:rsidR="00295358">
        <w:t>meharban.in@</w:t>
      </w:r>
      <w:r w:rsidR="00420E17">
        <w:t>gmail.com</w:t>
      </w:r>
    </w:p>
    <w:p w:rsidR="007417F4" w:rsidRPr="007417F4" w:rsidRDefault="007417F4" w:rsidP="007417F4">
      <w:pPr>
        <w:autoSpaceDE w:val="0"/>
        <w:autoSpaceDN w:val="0"/>
        <w:adjustRightInd w:val="0"/>
        <w:spacing w:after="30"/>
        <w:rPr>
          <w:color w:val="04862C"/>
          <w:u w:val="single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A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7417F4" w:rsidRDefault="007417F4" w:rsidP="00213E84">
            <w:pPr>
              <w:autoSpaceDE w:val="0"/>
              <w:autoSpaceDN w:val="0"/>
              <w:adjustRightInd w:val="0"/>
              <w:spacing w:after="30"/>
              <w:rPr>
                <w:color w:val="000000"/>
              </w:rPr>
            </w:pPr>
            <w:r w:rsidRPr="00213E84">
              <w:rPr>
                <w:color w:val="000000"/>
              </w:rPr>
              <w:t>CAREER OBJECTIVE</w:t>
            </w:r>
          </w:p>
        </w:tc>
      </w:tr>
    </w:tbl>
    <w:p w:rsidR="007417F4" w:rsidRDefault="007417F4" w:rsidP="00FF5055">
      <w:pPr>
        <w:autoSpaceDE w:val="0"/>
        <w:autoSpaceDN w:val="0"/>
        <w:adjustRightInd w:val="0"/>
        <w:spacing w:after="30"/>
        <w:jc w:val="both"/>
      </w:pPr>
      <w:r w:rsidRPr="007417F4">
        <w:t xml:space="preserve"> Looking for a challenging career which demands the best of my professional ability in terms of, technical and analytical skills, and helps</w:t>
      </w:r>
      <w:r w:rsidR="00AD6946">
        <w:t xml:space="preserve"> </w:t>
      </w:r>
      <w:r w:rsidRPr="007417F4">
        <w:t>me in broadening and enhancing my current skill and knowledge.</w:t>
      </w:r>
    </w:p>
    <w:p w:rsidR="00CF6E0D" w:rsidRDefault="00421B91" w:rsidP="00421B91">
      <w:pPr>
        <w:tabs>
          <w:tab w:val="left" w:pos="6396"/>
        </w:tabs>
        <w:autoSpaceDE w:val="0"/>
        <w:autoSpaceDN w:val="0"/>
        <w:adjustRightInd w:val="0"/>
        <w:spacing w:after="30"/>
        <w:jc w:val="both"/>
        <w:rPr>
          <w:color w:val="000000"/>
        </w:rPr>
      </w:pPr>
      <w:r>
        <w:rPr>
          <w:color w:val="000000"/>
        </w:rPr>
        <w:tab/>
      </w:r>
    </w:p>
    <w:p w:rsidR="00421B91" w:rsidRPr="007417F4" w:rsidRDefault="00421B91" w:rsidP="00421B91">
      <w:pPr>
        <w:tabs>
          <w:tab w:val="left" w:pos="6396"/>
        </w:tabs>
        <w:autoSpaceDE w:val="0"/>
        <w:autoSpaceDN w:val="0"/>
        <w:adjustRightInd w:val="0"/>
        <w:spacing w:after="30"/>
        <w:jc w:val="both"/>
        <w:rPr>
          <w:color w:val="00000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A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7417F4" w:rsidRDefault="007417F4" w:rsidP="00213E84">
            <w:pPr>
              <w:autoSpaceDE w:val="0"/>
              <w:autoSpaceDN w:val="0"/>
              <w:adjustRightInd w:val="0"/>
              <w:spacing w:after="30"/>
              <w:rPr>
                <w:color w:val="000000"/>
              </w:rPr>
            </w:pPr>
            <w:r w:rsidRPr="00213E84">
              <w:rPr>
                <w:color w:val="000000"/>
              </w:rPr>
              <w:t>ACADEMIC RECORDS QULIFICATION</w:t>
            </w:r>
          </w:p>
        </w:tc>
      </w:tr>
    </w:tbl>
    <w:tbl>
      <w:tblPr>
        <w:tblpPr w:leftFromText="180" w:rightFromText="180" w:vertAnchor="text" w:horzAnchor="margin" w:tblpXSpec="center" w:tblpY="160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253"/>
        <w:gridCol w:w="3253"/>
        <w:gridCol w:w="1120"/>
      </w:tblGrid>
      <w:tr w:rsidR="007830D9" w:rsidRPr="00016D87" w:rsidTr="007830D9">
        <w:trPr>
          <w:trHeight w:val="930"/>
        </w:trPr>
        <w:tc>
          <w:tcPr>
            <w:tcW w:w="2347" w:type="dxa"/>
            <w:vAlign w:val="center"/>
          </w:tcPr>
          <w:p w:rsidR="007830D9" w:rsidRPr="00016D87" w:rsidRDefault="007830D9" w:rsidP="00A85C67">
            <w:pPr>
              <w:jc w:val="center"/>
              <w:rPr>
                <w:b/>
              </w:rPr>
            </w:pPr>
            <w:r w:rsidRPr="00016D87">
              <w:rPr>
                <w:b/>
                <w:sz w:val="22"/>
                <w:szCs w:val="22"/>
              </w:rPr>
              <w:t>Name of Degree</w:t>
            </w:r>
          </w:p>
        </w:tc>
        <w:tc>
          <w:tcPr>
            <w:tcW w:w="3253" w:type="dxa"/>
          </w:tcPr>
          <w:p w:rsidR="007830D9" w:rsidRDefault="007830D9" w:rsidP="00A85C67">
            <w:pPr>
              <w:jc w:val="center"/>
              <w:rPr>
                <w:b/>
              </w:rPr>
            </w:pPr>
          </w:p>
          <w:p w:rsidR="007830D9" w:rsidRPr="00016D87" w:rsidRDefault="007830D9" w:rsidP="00A85C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3253" w:type="dxa"/>
            <w:vAlign w:val="center"/>
          </w:tcPr>
          <w:p w:rsidR="007830D9" w:rsidRPr="00016D87" w:rsidRDefault="007830D9" w:rsidP="00A85C67">
            <w:pPr>
              <w:jc w:val="center"/>
              <w:rPr>
                <w:b/>
              </w:rPr>
            </w:pPr>
            <w:r w:rsidRPr="00016D87">
              <w:rPr>
                <w:b/>
                <w:sz w:val="22"/>
                <w:szCs w:val="22"/>
              </w:rPr>
              <w:t>University/Institute/College</w:t>
            </w:r>
          </w:p>
        </w:tc>
        <w:tc>
          <w:tcPr>
            <w:tcW w:w="1120" w:type="dxa"/>
            <w:vAlign w:val="center"/>
          </w:tcPr>
          <w:p w:rsidR="007830D9" w:rsidRPr="00016D87" w:rsidRDefault="007830D9" w:rsidP="00A85C67">
            <w:pPr>
              <w:jc w:val="center"/>
              <w:rPr>
                <w:b/>
              </w:rPr>
            </w:pPr>
            <w:r w:rsidRPr="00016D87">
              <w:rPr>
                <w:b/>
                <w:sz w:val="22"/>
                <w:szCs w:val="22"/>
              </w:rPr>
              <w:t>Year of     Passing</w:t>
            </w:r>
          </w:p>
        </w:tc>
      </w:tr>
      <w:tr w:rsidR="007830D9" w:rsidRPr="00016D87" w:rsidTr="007830D9">
        <w:trPr>
          <w:trHeight w:val="912"/>
        </w:trPr>
        <w:tc>
          <w:tcPr>
            <w:tcW w:w="2347" w:type="dxa"/>
            <w:vAlign w:val="center"/>
          </w:tcPr>
          <w:p w:rsidR="007830D9" w:rsidRPr="007417F4" w:rsidRDefault="007830D9" w:rsidP="00BF76E3">
            <w:pPr>
              <w:jc w:val="center"/>
            </w:pPr>
            <w:r>
              <w:t xml:space="preserve">B.S.C (PCM) </w:t>
            </w:r>
          </w:p>
        </w:tc>
        <w:tc>
          <w:tcPr>
            <w:tcW w:w="3253" w:type="dxa"/>
          </w:tcPr>
          <w:p w:rsidR="007830D9" w:rsidRDefault="007830D9" w:rsidP="00A85C67">
            <w:pPr>
              <w:jc w:val="center"/>
            </w:pPr>
          </w:p>
          <w:p w:rsidR="007830D9" w:rsidRDefault="007830D9" w:rsidP="00A85C67">
            <w:pPr>
              <w:jc w:val="center"/>
            </w:pPr>
            <w:r>
              <w:t>Physics, Chemistry, Mathematics</w:t>
            </w:r>
          </w:p>
        </w:tc>
        <w:tc>
          <w:tcPr>
            <w:tcW w:w="3253" w:type="dxa"/>
            <w:vAlign w:val="center"/>
          </w:tcPr>
          <w:p w:rsidR="007830D9" w:rsidRPr="007417F4" w:rsidRDefault="007830D9" w:rsidP="00A85C67">
            <w:pPr>
              <w:jc w:val="center"/>
            </w:pPr>
            <w:r>
              <w:t>Roubraj Institute of Advance Studies</w:t>
            </w:r>
            <w:r w:rsidRPr="007417F4">
              <w:t>,</w:t>
            </w:r>
            <w:r>
              <w:t xml:space="preserve"> Shahpur (Haridwar)</w:t>
            </w:r>
          </w:p>
        </w:tc>
        <w:tc>
          <w:tcPr>
            <w:tcW w:w="1120" w:type="dxa"/>
            <w:vAlign w:val="center"/>
          </w:tcPr>
          <w:p w:rsidR="007830D9" w:rsidRPr="007417F4" w:rsidRDefault="007830D9" w:rsidP="00732051">
            <w:pPr>
              <w:jc w:val="center"/>
            </w:pPr>
            <w:r>
              <w:t>2018</w:t>
            </w:r>
          </w:p>
        </w:tc>
      </w:tr>
      <w:tr w:rsidR="007830D9" w:rsidRPr="00016D87" w:rsidTr="007830D9">
        <w:trPr>
          <w:trHeight w:val="930"/>
        </w:trPr>
        <w:tc>
          <w:tcPr>
            <w:tcW w:w="2347" w:type="dxa"/>
            <w:vAlign w:val="center"/>
          </w:tcPr>
          <w:p w:rsidR="007830D9" w:rsidRPr="007417F4" w:rsidRDefault="007830D9" w:rsidP="00A85C67">
            <w:pPr>
              <w:jc w:val="center"/>
            </w:pPr>
            <w:r w:rsidRPr="007417F4">
              <w:t>12</w:t>
            </w:r>
            <w:r w:rsidRPr="007417F4">
              <w:rPr>
                <w:vertAlign w:val="superscript"/>
              </w:rPr>
              <w:t>th</w:t>
            </w:r>
          </w:p>
        </w:tc>
        <w:tc>
          <w:tcPr>
            <w:tcW w:w="3253" w:type="dxa"/>
          </w:tcPr>
          <w:p w:rsidR="007830D9" w:rsidRDefault="007830D9" w:rsidP="00A875AB">
            <w:pPr>
              <w:jc w:val="center"/>
            </w:pPr>
          </w:p>
          <w:p w:rsidR="007830D9" w:rsidRDefault="007830D9" w:rsidP="00A875AB">
            <w:pPr>
              <w:jc w:val="center"/>
            </w:pPr>
            <w:r>
              <w:t>Hindi, English, Physics, Chemistry, Mathematics</w:t>
            </w:r>
          </w:p>
        </w:tc>
        <w:tc>
          <w:tcPr>
            <w:tcW w:w="3253" w:type="dxa"/>
            <w:vAlign w:val="center"/>
          </w:tcPr>
          <w:p w:rsidR="007830D9" w:rsidRPr="007417F4" w:rsidRDefault="007830D9" w:rsidP="00A85C67">
            <w:r>
              <w:t>National Institute Of Open Schooling</w:t>
            </w:r>
            <w:r w:rsidRPr="007417F4">
              <w:t>,</w:t>
            </w:r>
            <w:r>
              <w:t xml:space="preserve"> (Uttrakhand) </w:t>
            </w:r>
            <w:r w:rsidRPr="007417F4">
              <w:t>Haridwar</w:t>
            </w:r>
          </w:p>
          <w:p w:rsidR="007830D9" w:rsidRPr="007417F4" w:rsidRDefault="007830D9" w:rsidP="00A85C67"/>
        </w:tc>
        <w:tc>
          <w:tcPr>
            <w:tcW w:w="1120" w:type="dxa"/>
            <w:vAlign w:val="center"/>
          </w:tcPr>
          <w:p w:rsidR="007830D9" w:rsidRPr="007417F4" w:rsidRDefault="007830D9" w:rsidP="00A85C67">
            <w:pPr>
              <w:jc w:val="center"/>
            </w:pPr>
            <w:r w:rsidRPr="007417F4">
              <w:t>201</w:t>
            </w:r>
            <w:r>
              <w:t>4</w:t>
            </w:r>
          </w:p>
        </w:tc>
      </w:tr>
      <w:tr w:rsidR="007830D9" w:rsidRPr="00016D87" w:rsidTr="007830D9">
        <w:trPr>
          <w:trHeight w:val="930"/>
        </w:trPr>
        <w:tc>
          <w:tcPr>
            <w:tcW w:w="2347" w:type="dxa"/>
            <w:vAlign w:val="center"/>
          </w:tcPr>
          <w:p w:rsidR="007830D9" w:rsidRPr="007417F4" w:rsidRDefault="007830D9" w:rsidP="00A85C67">
            <w:pPr>
              <w:jc w:val="center"/>
            </w:pPr>
            <w:r w:rsidRPr="007417F4">
              <w:t>10</w:t>
            </w:r>
            <w:r w:rsidRPr="007417F4">
              <w:rPr>
                <w:vertAlign w:val="superscript"/>
              </w:rPr>
              <w:t>th</w:t>
            </w:r>
          </w:p>
        </w:tc>
        <w:tc>
          <w:tcPr>
            <w:tcW w:w="3253" w:type="dxa"/>
          </w:tcPr>
          <w:p w:rsidR="007830D9" w:rsidRDefault="007830D9" w:rsidP="00A875AB">
            <w:pPr>
              <w:jc w:val="center"/>
            </w:pPr>
          </w:p>
          <w:p w:rsidR="007830D9" w:rsidRDefault="007830D9" w:rsidP="00A875AB">
            <w:pPr>
              <w:jc w:val="center"/>
            </w:pPr>
            <w:r>
              <w:t>Hindi, English, Mathematics, Science, Social Science, Painting</w:t>
            </w:r>
          </w:p>
        </w:tc>
        <w:tc>
          <w:tcPr>
            <w:tcW w:w="3253" w:type="dxa"/>
            <w:vAlign w:val="center"/>
          </w:tcPr>
          <w:p w:rsidR="007830D9" w:rsidRPr="007417F4" w:rsidRDefault="007830D9" w:rsidP="00A85C67">
            <w:r>
              <w:t xml:space="preserve">Vidhya Devi M H S </w:t>
            </w:r>
            <w:proofErr w:type="spellStart"/>
            <w:r>
              <w:t>S</w:t>
            </w:r>
            <w:proofErr w:type="spellEnd"/>
            <w:r>
              <w:t xml:space="preserve">, Katarpur, Haridwar </w:t>
            </w:r>
            <w:r w:rsidRPr="007417F4">
              <w:t>(U.K Board)</w:t>
            </w:r>
          </w:p>
        </w:tc>
        <w:tc>
          <w:tcPr>
            <w:tcW w:w="1120" w:type="dxa"/>
            <w:vAlign w:val="center"/>
          </w:tcPr>
          <w:p w:rsidR="007830D9" w:rsidRPr="007417F4" w:rsidRDefault="007830D9" w:rsidP="00A85C67">
            <w:pPr>
              <w:jc w:val="center"/>
            </w:pPr>
            <w:r w:rsidRPr="007417F4">
              <w:t>20</w:t>
            </w:r>
            <w:r>
              <w:t>11</w:t>
            </w:r>
          </w:p>
        </w:tc>
      </w:tr>
      <w:tr w:rsidR="007830D9" w:rsidRPr="00016D87" w:rsidTr="007830D9">
        <w:trPr>
          <w:trHeight w:val="930"/>
        </w:trPr>
        <w:tc>
          <w:tcPr>
            <w:tcW w:w="2347" w:type="dxa"/>
            <w:vAlign w:val="center"/>
          </w:tcPr>
          <w:p w:rsidR="007830D9" w:rsidRPr="007417F4" w:rsidRDefault="007830D9" w:rsidP="00A85C67">
            <w:pPr>
              <w:jc w:val="center"/>
            </w:pPr>
            <w:r>
              <w:t>Certificate</w:t>
            </w:r>
          </w:p>
        </w:tc>
        <w:tc>
          <w:tcPr>
            <w:tcW w:w="3253" w:type="dxa"/>
          </w:tcPr>
          <w:p w:rsidR="007830D9" w:rsidRDefault="007830D9" w:rsidP="00732051">
            <w:pPr>
              <w:jc w:val="center"/>
            </w:pPr>
          </w:p>
          <w:p w:rsidR="007830D9" w:rsidRDefault="007830D9" w:rsidP="00732051">
            <w:pPr>
              <w:jc w:val="center"/>
            </w:pPr>
            <w:r>
              <w:t>NCOVID-19 AWARENESS AND PREVENTION</w:t>
            </w:r>
          </w:p>
        </w:tc>
        <w:tc>
          <w:tcPr>
            <w:tcW w:w="3253" w:type="dxa"/>
            <w:vAlign w:val="center"/>
          </w:tcPr>
          <w:p w:rsidR="007830D9" w:rsidRDefault="007830D9" w:rsidP="00A85C67">
            <w:r>
              <w:t>Apollo Med-Skills Limited (Hyderabad)</w:t>
            </w:r>
          </w:p>
        </w:tc>
        <w:tc>
          <w:tcPr>
            <w:tcW w:w="1120" w:type="dxa"/>
            <w:vAlign w:val="center"/>
          </w:tcPr>
          <w:p w:rsidR="007830D9" w:rsidRPr="007417F4" w:rsidRDefault="007830D9" w:rsidP="00A85C67">
            <w:pPr>
              <w:jc w:val="center"/>
            </w:pPr>
            <w:r>
              <w:t>24 March 2020</w:t>
            </w:r>
          </w:p>
        </w:tc>
      </w:tr>
      <w:tr w:rsidR="007830D9" w:rsidRPr="00016D87" w:rsidTr="007830D9">
        <w:trPr>
          <w:trHeight w:val="930"/>
        </w:trPr>
        <w:tc>
          <w:tcPr>
            <w:tcW w:w="2347" w:type="dxa"/>
            <w:vAlign w:val="center"/>
          </w:tcPr>
          <w:p w:rsidR="007830D9" w:rsidRDefault="007830D9" w:rsidP="00A85C67">
            <w:pPr>
              <w:jc w:val="center"/>
            </w:pPr>
            <w:r>
              <w:t>Certificate</w:t>
            </w:r>
          </w:p>
        </w:tc>
        <w:tc>
          <w:tcPr>
            <w:tcW w:w="3253" w:type="dxa"/>
          </w:tcPr>
          <w:p w:rsidR="007830D9" w:rsidRDefault="007830D9" w:rsidP="00732051">
            <w:pPr>
              <w:jc w:val="center"/>
            </w:pPr>
          </w:p>
          <w:p w:rsidR="007830D9" w:rsidRDefault="007830D9" w:rsidP="00732051">
            <w:pPr>
              <w:jc w:val="center"/>
            </w:pPr>
            <w:r>
              <w:t>Employment Generation Among Rural Youth through Agripreneurship</w:t>
            </w:r>
          </w:p>
        </w:tc>
        <w:tc>
          <w:tcPr>
            <w:tcW w:w="3253" w:type="dxa"/>
            <w:vAlign w:val="center"/>
          </w:tcPr>
          <w:p w:rsidR="007830D9" w:rsidRDefault="007830D9" w:rsidP="00A85C67">
            <w:r>
              <w:t>Indian Institute Of Technology Kanpur</w:t>
            </w:r>
          </w:p>
        </w:tc>
        <w:tc>
          <w:tcPr>
            <w:tcW w:w="1120" w:type="dxa"/>
            <w:vAlign w:val="center"/>
          </w:tcPr>
          <w:p w:rsidR="007830D9" w:rsidRDefault="007830D9" w:rsidP="00A85C67">
            <w:pPr>
              <w:jc w:val="center"/>
            </w:pPr>
            <w:r>
              <w:t>14 Jun 2020</w:t>
            </w:r>
          </w:p>
        </w:tc>
      </w:tr>
      <w:tr w:rsidR="007830D9" w:rsidRPr="00016D87" w:rsidTr="007830D9">
        <w:trPr>
          <w:trHeight w:val="959"/>
        </w:trPr>
        <w:tc>
          <w:tcPr>
            <w:tcW w:w="2347" w:type="dxa"/>
            <w:vAlign w:val="center"/>
          </w:tcPr>
          <w:p w:rsidR="007830D9" w:rsidRDefault="007830D9" w:rsidP="00A85C67">
            <w:pPr>
              <w:jc w:val="center"/>
            </w:pPr>
            <w:r>
              <w:t>Certificate</w:t>
            </w:r>
          </w:p>
        </w:tc>
        <w:tc>
          <w:tcPr>
            <w:tcW w:w="3253" w:type="dxa"/>
          </w:tcPr>
          <w:p w:rsidR="007830D9" w:rsidRDefault="007830D9" w:rsidP="00732051">
            <w:pPr>
              <w:jc w:val="center"/>
            </w:pPr>
            <w:r>
              <w:t>Computer Application Software, Tally, DTP</w:t>
            </w:r>
          </w:p>
        </w:tc>
        <w:tc>
          <w:tcPr>
            <w:tcW w:w="3253" w:type="dxa"/>
            <w:vAlign w:val="center"/>
          </w:tcPr>
          <w:p w:rsidR="007830D9" w:rsidRDefault="007830D9" w:rsidP="00A85C67">
            <w:r>
              <w:t xml:space="preserve">MSPVS Haridwar (U.K.) </w:t>
            </w:r>
          </w:p>
        </w:tc>
        <w:tc>
          <w:tcPr>
            <w:tcW w:w="1120" w:type="dxa"/>
            <w:vAlign w:val="center"/>
          </w:tcPr>
          <w:p w:rsidR="007830D9" w:rsidRDefault="007830D9" w:rsidP="00A85C67">
            <w:pPr>
              <w:jc w:val="center"/>
            </w:pPr>
            <w:r>
              <w:t>Apr 2011-Apr2012</w:t>
            </w:r>
          </w:p>
        </w:tc>
      </w:tr>
    </w:tbl>
    <w:p w:rsidR="007417F4" w:rsidRDefault="007417F4" w:rsidP="007417F4">
      <w:pPr>
        <w:autoSpaceDE w:val="0"/>
        <w:autoSpaceDN w:val="0"/>
        <w:adjustRightInd w:val="0"/>
        <w:spacing w:after="30"/>
        <w:rPr>
          <w:color w:val="000000"/>
        </w:rPr>
      </w:pPr>
    </w:p>
    <w:p w:rsidR="007417F4" w:rsidRDefault="007417F4" w:rsidP="007417F4">
      <w:pPr>
        <w:autoSpaceDE w:val="0"/>
        <w:autoSpaceDN w:val="0"/>
        <w:adjustRightInd w:val="0"/>
        <w:spacing w:after="30"/>
        <w:rPr>
          <w:color w:val="000000"/>
        </w:rPr>
      </w:pPr>
    </w:p>
    <w:tbl>
      <w:tblPr>
        <w:tblStyle w:val="MediumGrid1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10"/>
      </w:tblGrid>
      <w:tr w:rsidR="006865F3" w:rsidRPr="007417F4" w:rsidTr="0009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:rsidR="006865F3" w:rsidRPr="00AD6946" w:rsidRDefault="006865F3" w:rsidP="00096CA9">
            <w:pPr>
              <w:autoSpaceDE w:val="0"/>
              <w:autoSpaceDN w:val="0"/>
              <w:adjustRightInd w:val="0"/>
              <w:spacing w:after="30"/>
              <w:rPr>
                <w:color w:val="000000"/>
                <w:sz w:val="28"/>
                <w:szCs w:val="28"/>
              </w:rPr>
            </w:pPr>
            <w:r w:rsidRPr="00AD6946">
              <w:rPr>
                <w:color w:val="000000"/>
                <w:sz w:val="28"/>
                <w:szCs w:val="28"/>
              </w:rPr>
              <w:t>Experience</w:t>
            </w:r>
          </w:p>
        </w:tc>
      </w:tr>
    </w:tbl>
    <w:p w:rsidR="00CA4B6D" w:rsidRDefault="00CA4B6D" w:rsidP="00CA4B6D"/>
    <w:p w:rsidR="00CA4B6D" w:rsidRPr="007A3EE5" w:rsidRDefault="00CA4B6D" w:rsidP="007A3EE5">
      <w:pPr>
        <w:autoSpaceDE w:val="0"/>
        <w:autoSpaceDN w:val="0"/>
        <w:adjustRightInd w:val="0"/>
        <w:spacing w:after="30"/>
        <w:rPr>
          <w:color w:val="000000" w:themeColor="text1"/>
          <w:sz w:val="28"/>
          <w:szCs w:val="28"/>
        </w:rPr>
      </w:pPr>
    </w:p>
    <w:p w:rsidR="00CA4B6D" w:rsidRDefault="00CA4B6D" w:rsidP="00CA4B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color w:val="000000" w:themeColor="text1"/>
          <w:sz w:val="32"/>
          <w:szCs w:val="32"/>
        </w:rPr>
      </w:pPr>
      <w:r w:rsidRPr="00457A3C">
        <w:rPr>
          <w:color w:val="000000" w:themeColor="text1"/>
          <w:sz w:val="32"/>
          <w:szCs w:val="32"/>
        </w:rPr>
        <w:t xml:space="preserve">I have an experience of One Year working with us under Anand Books International Pvt. Ltd. As </w:t>
      </w:r>
      <w:r w:rsidR="003A4018">
        <w:rPr>
          <w:color w:val="000000" w:themeColor="text1"/>
          <w:sz w:val="32"/>
          <w:szCs w:val="32"/>
        </w:rPr>
        <w:t>Hostel warden</w:t>
      </w:r>
      <w:r w:rsidRPr="00457A3C">
        <w:rPr>
          <w:color w:val="000000" w:themeColor="text1"/>
          <w:sz w:val="32"/>
          <w:szCs w:val="32"/>
        </w:rPr>
        <w:t xml:space="preserve"> Government Project (DDU-GKY)</w:t>
      </w:r>
      <w:r w:rsidR="003A4018">
        <w:rPr>
          <w:color w:val="000000" w:themeColor="text1"/>
          <w:sz w:val="32"/>
          <w:szCs w:val="32"/>
        </w:rPr>
        <w:t>.</w:t>
      </w:r>
    </w:p>
    <w:p w:rsidR="00D0524F" w:rsidRDefault="00D0524F" w:rsidP="00CA4B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sponsibility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Day to day running of the hostel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Monitor housekeeping in the hostel and center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Maintaining Hostel Assets records,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Ensure candidates 100% discipline in hostel and center.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Maintaining First Aid kit .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Ensure Timely Enrollments , batch start and Batch Freeze.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Student counselling</w:t>
      </w:r>
    </w:p>
    <w:p w:rsidR="00362687" w:rsidRPr="00A15324" w:rsidRDefault="00362687" w:rsidP="00362687">
      <w:pPr>
        <w:numPr>
          <w:ilvl w:val="0"/>
          <w:numId w:val="25"/>
        </w:numPr>
        <w:spacing w:before="100" w:beforeAutospacing="1" w:after="100" w:afterAutospacing="1"/>
        <w:divId w:val="429544856"/>
        <w:rPr>
          <w:rFonts w:ascii="Noto Sans" w:hAnsi="Noto Sans" w:cs="Noto Sans"/>
          <w:b/>
          <w:bCs/>
          <w:color w:val="2D2D2D"/>
        </w:rPr>
      </w:pPr>
      <w:r w:rsidRPr="00A15324">
        <w:rPr>
          <w:rFonts w:ascii="Noto Sans" w:hAnsi="Noto Sans" w:cs="Noto Sans"/>
          <w:b/>
          <w:bCs/>
          <w:color w:val="2D2D2D"/>
        </w:rPr>
        <w:t>Provide support in mobilization</w:t>
      </w:r>
    </w:p>
    <w:p w:rsidR="00CA4B6D" w:rsidRPr="00457A3C" w:rsidRDefault="00CA4B6D" w:rsidP="00CA4B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color w:val="000000" w:themeColor="text1"/>
          <w:sz w:val="32"/>
          <w:szCs w:val="32"/>
        </w:rPr>
      </w:pPr>
      <w:r w:rsidRPr="00457A3C">
        <w:rPr>
          <w:color w:val="000000" w:themeColor="text1"/>
          <w:sz w:val="32"/>
          <w:szCs w:val="32"/>
        </w:rPr>
        <w:t>I have an experience of three y</w:t>
      </w:r>
      <w:r w:rsidR="00AF700D">
        <w:rPr>
          <w:color w:val="000000" w:themeColor="text1"/>
          <w:sz w:val="32"/>
          <w:szCs w:val="32"/>
        </w:rPr>
        <w:t xml:space="preserve">ear working with us under </w:t>
      </w:r>
      <w:proofErr w:type="spellStart"/>
      <w:r w:rsidR="00AF700D">
        <w:rPr>
          <w:color w:val="000000" w:themeColor="text1"/>
          <w:sz w:val="32"/>
          <w:szCs w:val="32"/>
        </w:rPr>
        <w:t>Dheer</w:t>
      </w:r>
      <w:proofErr w:type="spellEnd"/>
      <w:r w:rsidR="00AF700D">
        <w:rPr>
          <w:color w:val="000000" w:themeColor="text1"/>
          <w:sz w:val="32"/>
          <w:szCs w:val="32"/>
        </w:rPr>
        <w:t>-</w:t>
      </w:r>
      <w:r w:rsidRPr="00457A3C">
        <w:rPr>
          <w:color w:val="000000" w:themeColor="text1"/>
          <w:sz w:val="32"/>
          <w:szCs w:val="32"/>
        </w:rPr>
        <w:t>Software Solution Pvt</w:t>
      </w:r>
      <w:r w:rsidR="00AF700D">
        <w:rPr>
          <w:color w:val="000000" w:themeColor="text1"/>
          <w:sz w:val="32"/>
          <w:szCs w:val="32"/>
        </w:rPr>
        <w:t>.</w:t>
      </w:r>
      <w:r w:rsidRPr="00457A3C">
        <w:rPr>
          <w:color w:val="000000" w:themeColor="text1"/>
          <w:sz w:val="32"/>
          <w:szCs w:val="32"/>
        </w:rPr>
        <w:t xml:space="preserve"> Ltd.</w:t>
      </w:r>
      <w:r w:rsidR="00AF700D">
        <w:rPr>
          <w:color w:val="000000" w:themeColor="text1"/>
          <w:sz w:val="32"/>
          <w:szCs w:val="32"/>
        </w:rPr>
        <w:t xml:space="preserve"> as Mobilizer</w:t>
      </w:r>
      <w:r w:rsidRPr="00457A3C">
        <w:rPr>
          <w:color w:val="000000" w:themeColor="text1"/>
          <w:sz w:val="32"/>
          <w:szCs w:val="32"/>
        </w:rPr>
        <w:t xml:space="preserve"> Executive- Government Project (DDY-GKY, ELSTP, and RSTP).</w:t>
      </w:r>
    </w:p>
    <w:p w:rsidR="00CA4B6D" w:rsidRPr="00457A3C" w:rsidRDefault="00CA4B6D" w:rsidP="00CA4B6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color w:val="000000" w:themeColor="text1"/>
          <w:sz w:val="32"/>
          <w:szCs w:val="32"/>
        </w:rPr>
      </w:pPr>
      <w:r w:rsidRPr="00457A3C">
        <w:rPr>
          <w:color w:val="000000" w:themeColor="text1"/>
          <w:sz w:val="32"/>
          <w:szCs w:val="32"/>
        </w:rPr>
        <w:t>From 03</w:t>
      </w:r>
      <w:r w:rsidRPr="00457A3C">
        <w:rPr>
          <w:color w:val="000000" w:themeColor="text1"/>
          <w:sz w:val="32"/>
          <w:szCs w:val="32"/>
          <w:vertAlign w:val="superscript"/>
        </w:rPr>
        <w:t>rd</w:t>
      </w:r>
      <w:r w:rsidRPr="00457A3C">
        <w:rPr>
          <w:color w:val="000000" w:themeColor="text1"/>
          <w:sz w:val="32"/>
          <w:szCs w:val="32"/>
        </w:rPr>
        <w:t xml:space="preserve"> July 2015 to 05</w:t>
      </w:r>
      <w:r w:rsidRPr="00457A3C">
        <w:rPr>
          <w:color w:val="000000" w:themeColor="text1"/>
          <w:sz w:val="32"/>
          <w:szCs w:val="32"/>
          <w:vertAlign w:val="superscript"/>
        </w:rPr>
        <w:t>th</w:t>
      </w:r>
      <w:r w:rsidRPr="00457A3C">
        <w:rPr>
          <w:color w:val="000000" w:themeColor="text1"/>
          <w:sz w:val="32"/>
          <w:szCs w:val="32"/>
        </w:rPr>
        <w:t xml:space="preserve"> January 2018, during his stay with us we found him hard worker and keen in his work. He always works for the best of our organization. </w:t>
      </w:r>
    </w:p>
    <w:p w:rsidR="00803AA4" w:rsidRPr="007A3EE5" w:rsidRDefault="00CA4B6D" w:rsidP="007417F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"/>
        <w:rPr>
          <w:color w:val="000000" w:themeColor="text1"/>
          <w:sz w:val="32"/>
          <w:szCs w:val="32"/>
        </w:rPr>
      </w:pPr>
      <w:r w:rsidRPr="00457A3C">
        <w:rPr>
          <w:color w:val="000000" w:themeColor="text1"/>
          <w:sz w:val="32"/>
          <w:szCs w:val="32"/>
        </w:rPr>
        <w:t>Pamphlets distribution reaching the unreached by Mobilization vehicle conducting awareness</w:t>
      </w:r>
      <w:r w:rsidR="00AF700D">
        <w:rPr>
          <w:color w:val="000000" w:themeColor="text1"/>
          <w:sz w:val="32"/>
          <w:szCs w:val="32"/>
        </w:rPr>
        <w:t xml:space="preserve"> </w:t>
      </w:r>
      <w:r w:rsidRPr="00457A3C">
        <w:rPr>
          <w:color w:val="000000" w:themeColor="text1"/>
          <w:sz w:val="32"/>
          <w:szCs w:val="32"/>
        </w:rPr>
        <w:t>Camps among BPL communities meeting local government bodies like sarpanch, sachiv, and SHGs etc. Coordinating with the districts and block level administration organizing seminar lectures. Showing films and enrolling candidates</w:t>
      </w:r>
    </w:p>
    <w:p w:rsidR="00421B91" w:rsidRDefault="00421B91" w:rsidP="007417F4">
      <w:pPr>
        <w:autoSpaceDE w:val="0"/>
        <w:autoSpaceDN w:val="0"/>
        <w:adjustRightInd w:val="0"/>
        <w:spacing w:after="30"/>
        <w:rPr>
          <w:color w:val="000000"/>
        </w:rPr>
      </w:pPr>
    </w:p>
    <w:tbl>
      <w:tblPr>
        <w:tblStyle w:val="MediumGrid11"/>
        <w:tblpPr w:leftFromText="180" w:rightFromText="180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9340"/>
      </w:tblGrid>
      <w:tr w:rsidR="00AF700D" w:rsidTr="00AF7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F700D" w:rsidRPr="00213E84" w:rsidRDefault="00AF700D" w:rsidP="00AF700D">
            <w:pPr>
              <w:autoSpaceDE w:val="0"/>
              <w:autoSpaceDN w:val="0"/>
              <w:adjustRightInd w:val="0"/>
              <w:spacing w:after="30"/>
              <w:rPr>
                <w:color w:val="000000"/>
              </w:rPr>
            </w:pPr>
            <w:r w:rsidRPr="00213E84">
              <w:rPr>
                <w:color w:val="000000"/>
              </w:rPr>
              <w:t>CMPUTER PROFICIENCY</w:t>
            </w:r>
          </w:p>
        </w:tc>
      </w:tr>
    </w:tbl>
    <w:p w:rsidR="007417F4" w:rsidRPr="00AF700D" w:rsidRDefault="00703143" w:rsidP="00AF700D">
      <w:pPr>
        <w:pStyle w:val="ListParagraph"/>
        <w:numPr>
          <w:ilvl w:val="0"/>
          <w:numId w:val="26"/>
        </w:numPr>
        <w:rPr>
          <w:color w:val="000000" w:themeColor="text1"/>
          <w:sz w:val="32"/>
          <w:szCs w:val="32"/>
        </w:rPr>
      </w:pPr>
      <w:r w:rsidRPr="007417F4">
        <w:t>Programming Language</w:t>
      </w:r>
      <w:r w:rsidRPr="00AF700D">
        <w:rPr>
          <w:color w:val="0D0D0D"/>
        </w:rPr>
        <w:t>:</w:t>
      </w:r>
      <w:r w:rsidR="007417F4" w:rsidRPr="007417F4">
        <w:t xml:space="preserve"> Basic C and C+</w:t>
      </w:r>
      <w:r w:rsidRPr="007417F4">
        <w:t xml:space="preserve">+ </w:t>
      </w:r>
      <w:r w:rsidR="00213E84" w:rsidRPr="007417F4">
        <w:t>Lan</w:t>
      </w:r>
      <w:r w:rsidR="00213E84" w:rsidRPr="00AF700D">
        <w:rPr>
          <w:color w:val="000000"/>
        </w:rPr>
        <w:t>g</w:t>
      </w:r>
      <w:r w:rsidR="00213E84" w:rsidRPr="007417F4">
        <w:t>uage</w:t>
      </w:r>
      <w:r w:rsidR="007417F4" w:rsidRPr="007417F4">
        <w:t>.</w:t>
      </w:r>
    </w:p>
    <w:p w:rsidR="00FE788E" w:rsidRDefault="00FE788E" w:rsidP="00FE788E">
      <w:pPr>
        <w:pStyle w:val="ListParagraph"/>
        <w:ind w:right="-360"/>
      </w:pPr>
    </w:p>
    <w:p w:rsidR="00BF76E3" w:rsidRPr="007417F4" w:rsidRDefault="00703143" w:rsidP="007417F4">
      <w:pPr>
        <w:pStyle w:val="ListParagraph"/>
        <w:numPr>
          <w:ilvl w:val="0"/>
          <w:numId w:val="15"/>
        </w:numPr>
        <w:ind w:right="-360"/>
      </w:pPr>
      <w:r w:rsidRPr="007417F4">
        <w:t>Software</w:t>
      </w:r>
      <w:r w:rsidR="00BF76E3" w:rsidRPr="007417F4">
        <w:t xml:space="preserve"> Packages          </w:t>
      </w:r>
      <w:r w:rsidR="00BF76E3" w:rsidRPr="007417F4">
        <w:rPr>
          <w:b/>
        </w:rPr>
        <w:t>:</w:t>
      </w:r>
      <w:r w:rsidR="005F0020">
        <w:t xml:space="preserve">  Computer application </w:t>
      </w:r>
      <w:r w:rsidR="00BF76E3" w:rsidRPr="007417F4">
        <w:t>,</w:t>
      </w:r>
      <w:r w:rsidR="005F0020">
        <w:t>Tally,DTP,</w:t>
      </w:r>
      <w:r w:rsidRPr="007417F4">
        <w:t>MS</w:t>
      </w:r>
      <w:r w:rsidR="00BF76E3" w:rsidRPr="007417F4">
        <w:t xml:space="preserve"> office</w:t>
      </w:r>
      <w:r w:rsidR="00BF76E3">
        <w:t xml:space="preserve"> ,</w:t>
      </w:r>
      <w:r w:rsidR="00BF76E3" w:rsidRPr="007417F4">
        <w:t xml:space="preserve">Adobe </w:t>
      </w:r>
      <w:r w:rsidR="00BF76E3">
        <w:t>Photoshop</w:t>
      </w:r>
    </w:p>
    <w:p w:rsidR="007417F4" w:rsidRPr="007417F4" w:rsidRDefault="007417F4" w:rsidP="007417F4">
      <w:pPr>
        <w:pStyle w:val="ListParagraph"/>
        <w:ind w:right="-360"/>
        <w:jc w:val="center"/>
      </w:pPr>
    </w:p>
    <w:p w:rsidR="00AF700D" w:rsidRPr="00AF700D" w:rsidRDefault="007417F4" w:rsidP="00AF700D">
      <w:pPr>
        <w:pStyle w:val="BlockText"/>
        <w:numPr>
          <w:ilvl w:val="0"/>
          <w:numId w:val="16"/>
        </w:numPr>
        <w:rPr>
          <w:sz w:val="24"/>
          <w:szCs w:val="24"/>
        </w:rPr>
      </w:pPr>
      <w:r w:rsidRPr="007417F4">
        <w:rPr>
          <w:color w:val="0D0D0D"/>
          <w:sz w:val="24"/>
          <w:szCs w:val="24"/>
        </w:rPr>
        <w:t xml:space="preserve">Operating Systems            </w:t>
      </w:r>
      <w:r w:rsidRPr="007417F4">
        <w:rPr>
          <w:b/>
          <w:color w:val="0D0D0D"/>
          <w:sz w:val="24"/>
          <w:szCs w:val="24"/>
        </w:rPr>
        <w:t>:</w:t>
      </w:r>
      <w:r w:rsidR="00CA54E7">
        <w:rPr>
          <w:sz w:val="24"/>
          <w:szCs w:val="24"/>
        </w:rPr>
        <w:t>Windows  Xp/7/8</w:t>
      </w:r>
      <w:r w:rsidR="00295358">
        <w:rPr>
          <w:sz w:val="24"/>
          <w:szCs w:val="24"/>
        </w:rPr>
        <w:t>/10</w:t>
      </w:r>
    </w:p>
    <w:p w:rsidR="00AF700D" w:rsidRDefault="00AF700D" w:rsidP="00FF5055">
      <w:pPr>
        <w:autoSpaceDE w:val="0"/>
        <w:autoSpaceDN w:val="0"/>
        <w:adjustRightInd w:val="0"/>
        <w:spacing w:after="30"/>
        <w:jc w:val="both"/>
        <w:rPr>
          <w:color w:val="00000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AD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213E84" w:rsidRDefault="007417F4" w:rsidP="00213E84">
            <w:pPr>
              <w:autoSpaceDE w:val="0"/>
              <w:autoSpaceDN w:val="0"/>
              <w:adjustRightInd w:val="0"/>
              <w:spacing w:after="30"/>
              <w:rPr>
                <w:color w:val="000000"/>
              </w:rPr>
            </w:pPr>
            <w:r w:rsidRPr="00213E84">
              <w:rPr>
                <w:color w:val="000000"/>
              </w:rPr>
              <w:t>INTEREST</w:t>
            </w:r>
          </w:p>
        </w:tc>
      </w:tr>
    </w:tbl>
    <w:p w:rsidR="007417F4" w:rsidRPr="007417F4" w:rsidRDefault="007417F4" w:rsidP="007417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 w:rsidRPr="007417F4">
        <w:rPr>
          <w:color w:val="000000"/>
        </w:rPr>
        <w:t>Editing on compute</w:t>
      </w:r>
      <w:r w:rsidR="00213E84">
        <w:rPr>
          <w:color w:val="000000"/>
        </w:rPr>
        <w:t>r</w:t>
      </w:r>
    </w:p>
    <w:p w:rsidR="007417F4" w:rsidRPr="007417F4" w:rsidRDefault="007417F4" w:rsidP="007417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 w:rsidRPr="007417F4">
        <w:rPr>
          <w:color w:val="000000"/>
        </w:rPr>
        <w:t>Net surfing</w:t>
      </w:r>
    </w:p>
    <w:p w:rsidR="007417F4" w:rsidRPr="007417F4" w:rsidRDefault="007417F4" w:rsidP="007417F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 w:rsidRPr="007417F4">
        <w:rPr>
          <w:color w:val="000000"/>
        </w:rPr>
        <w:t>Travelling</w:t>
      </w:r>
    </w:p>
    <w:p w:rsidR="007417F4" w:rsidRDefault="007417F4" w:rsidP="00AF700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0"/>
        <w:jc w:val="both"/>
        <w:rPr>
          <w:color w:val="000000"/>
        </w:rPr>
      </w:pPr>
      <w:r w:rsidRPr="007417F4">
        <w:rPr>
          <w:color w:val="000000"/>
        </w:rPr>
        <w:t>Practical work</w:t>
      </w:r>
    </w:p>
    <w:p w:rsidR="007A20A6" w:rsidRPr="00AF700D" w:rsidRDefault="007A20A6" w:rsidP="007A20A6">
      <w:pPr>
        <w:pStyle w:val="ListParagraph"/>
        <w:autoSpaceDE w:val="0"/>
        <w:autoSpaceDN w:val="0"/>
        <w:adjustRightInd w:val="0"/>
        <w:spacing w:after="30"/>
        <w:jc w:val="both"/>
        <w:rPr>
          <w:color w:val="00000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74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213E84" w:rsidRDefault="007417F4" w:rsidP="00213E84">
            <w:pPr>
              <w:autoSpaceDE w:val="0"/>
              <w:autoSpaceDN w:val="0"/>
              <w:adjustRightInd w:val="0"/>
              <w:spacing w:after="30"/>
              <w:rPr>
                <w:color w:val="000000"/>
              </w:rPr>
            </w:pPr>
            <w:r w:rsidRPr="00213E84">
              <w:rPr>
                <w:color w:val="000000"/>
              </w:rPr>
              <w:t>PERSONAL STRENGTHS</w:t>
            </w:r>
          </w:p>
        </w:tc>
      </w:tr>
    </w:tbl>
    <w:p w:rsidR="007417F4" w:rsidRPr="0000130E" w:rsidRDefault="007417F4" w:rsidP="007417F4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891800">
        <w:t>Self-motivated</w:t>
      </w:r>
    </w:p>
    <w:p w:rsidR="007417F4" w:rsidRDefault="007417F4" w:rsidP="007417F4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891800">
        <w:t>Team work abili</w:t>
      </w:r>
      <w:r>
        <w:t>ty</w:t>
      </w:r>
    </w:p>
    <w:p w:rsidR="007417F4" w:rsidRPr="002610E7" w:rsidRDefault="007417F4" w:rsidP="007417F4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 w:rsidRPr="002B3BB0">
        <w:t xml:space="preserve">Positive </w:t>
      </w:r>
      <w:r>
        <w:t>Thinking</w:t>
      </w:r>
    </w:p>
    <w:p w:rsidR="00AF700D" w:rsidRDefault="007417F4" w:rsidP="007417F4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Hard Working</w:t>
      </w:r>
    </w:p>
    <w:p w:rsidR="00AF700D" w:rsidRPr="007417F4" w:rsidRDefault="00AF700D" w:rsidP="00AF700D">
      <w:pPr>
        <w:pStyle w:val="ListParagraph"/>
        <w:autoSpaceDE w:val="0"/>
        <w:autoSpaceDN w:val="0"/>
        <w:adjustRightInd w:val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74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213E84" w:rsidRDefault="007417F4" w:rsidP="00FF5055">
            <w:pPr>
              <w:autoSpaceDE w:val="0"/>
              <w:autoSpaceDN w:val="0"/>
              <w:adjustRightInd w:val="0"/>
              <w:spacing w:after="30"/>
              <w:jc w:val="both"/>
              <w:rPr>
                <w:color w:val="000000"/>
              </w:rPr>
            </w:pPr>
            <w:r w:rsidRPr="00213E84">
              <w:rPr>
                <w:color w:val="000000"/>
              </w:rPr>
              <w:t>HOBBIES</w:t>
            </w:r>
          </w:p>
        </w:tc>
      </w:tr>
    </w:tbl>
    <w:p w:rsidR="007417F4" w:rsidRPr="00016D87" w:rsidRDefault="007417F4" w:rsidP="007417F4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016D87">
        <w:t xml:space="preserve">Listening music </w:t>
      </w:r>
    </w:p>
    <w:p w:rsidR="007417F4" w:rsidRPr="00FF5055" w:rsidRDefault="007417F4" w:rsidP="007417F4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891800">
        <w:t>Watching motivational videos</w:t>
      </w:r>
    </w:p>
    <w:p w:rsidR="007417F4" w:rsidRDefault="007417F4" w:rsidP="00AD6946">
      <w:pPr>
        <w:tabs>
          <w:tab w:val="left" w:pos="1869"/>
        </w:tabs>
        <w:autoSpaceDE w:val="0"/>
        <w:autoSpaceDN w:val="0"/>
        <w:adjustRightInd w:val="0"/>
        <w:spacing w:after="30"/>
        <w:jc w:val="center"/>
        <w:rPr>
          <w:color w:val="00000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74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7417F4" w:rsidRDefault="007417F4" w:rsidP="00213E84">
            <w:pPr>
              <w:autoSpaceDE w:val="0"/>
              <w:autoSpaceDN w:val="0"/>
              <w:adjustRightInd w:val="0"/>
              <w:spacing w:after="30"/>
              <w:jc w:val="both"/>
              <w:rPr>
                <w:color w:val="000000"/>
              </w:rPr>
            </w:pPr>
            <w:r w:rsidRPr="00213E84">
              <w:rPr>
                <w:color w:val="000000"/>
              </w:rPr>
              <w:t>PERSONAL DEATAILS</w:t>
            </w:r>
          </w:p>
        </w:tc>
      </w:tr>
    </w:tbl>
    <w:p w:rsidR="007417F4" w:rsidRDefault="007417F4" w:rsidP="007417F4">
      <w:pPr>
        <w:spacing w:line="360" w:lineRule="auto"/>
        <w:jc w:val="both"/>
      </w:pPr>
      <w:r>
        <w:t xml:space="preserve">Father’s Name               :            Abdul </w:t>
      </w:r>
      <w:r>
        <w:rPr>
          <w:lang w:bidi="hi-IN"/>
        </w:rPr>
        <w:t>Sattar</w:t>
      </w:r>
    </w:p>
    <w:p w:rsidR="007417F4" w:rsidRDefault="007417F4" w:rsidP="007417F4">
      <w:pPr>
        <w:spacing w:line="360" w:lineRule="auto"/>
      </w:pPr>
      <w:r>
        <w:t>Date of Birth</w:t>
      </w:r>
      <w:r>
        <w:tab/>
      </w:r>
      <w:r>
        <w:tab/>
      </w:r>
      <w:r w:rsidR="00A04F45">
        <w:t xml:space="preserve"> :             15, April</w:t>
      </w:r>
      <w:r w:rsidR="00703143">
        <w:t>, 1997</w:t>
      </w:r>
    </w:p>
    <w:p w:rsidR="007417F4" w:rsidRDefault="007417F4" w:rsidP="007417F4">
      <w:pPr>
        <w:spacing w:line="360" w:lineRule="auto"/>
      </w:pPr>
      <w:r>
        <w:t>Marital Status                  :             Single</w:t>
      </w:r>
    </w:p>
    <w:p w:rsidR="007417F4" w:rsidRDefault="007417F4" w:rsidP="007417F4">
      <w:pPr>
        <w:spacing w:line="360" w:lineRule="auto"/>
      </w:pPr>
      <w:r>
        <w:t>Nationality</w:t>
      </w:r>
      <w:r>
        <w:tab/>
        <w:t xml:space="preserve">                 :             Indian</w:t>
      </w:r>
    </w:p>
    <w:p w:rsidR="007417F4" w:rsidRDefault="007417F4" w:rsidP="007417F4">
      <w:pPr>
        <w:spacing w:line="360" w:lineRule="auto"/>
      </w:pPr>
      <w:r>
        <w:t>Gender                             :             Male</w:t>
      </w:r>
    </w:p>
    <w:p w:rsidR="007417F4" w:rsidRDefault="007417F4" w:rsidP="007417F4">
      <w:pPr>
        <w:spacing w:line="360" w:lineRule="auto"/>
      </w:pPr>
      <w:r>
        <w:t>Languages known            :             English, Hindi, Urdu</w:t>
      </w:r>
    </w:p>
    <w:p w:rsidR="007417F4" w:rsidRDefault="007417F4" w:rsidP="00FF5055">
      <w:pPr>
        <w:autoSpaceDE w:val="0"/>
        <w:autoSpaceDN w:val="0"/>
        <w:adjustRightInd w:val="0"/>
        <w:spacing w:after="30"/>
        <w:jc w:val="both"/>
        <w:rPr>
          <w:color w:val="00000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417F4" w:rsidTr="00741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17F4" w:rsidRPr="007417F4" w:rsidRDefault="007417F4" w:rsidP="00FF5055">
            <w:pPr>
              <w:autoSpaceDE w:val="0"/>
              <w:autoSpaceDN w:val="0"/>
              <w:adjustRightInd w:val="0"/>
              <w:spacing w:after="30"/>
              <w:jc w:val="both"/>
              <w:rPr>
                <w:color w:val="000000"/>
              </w:rPr>
            </w:pPr>
            <w:r w:rsidRPr="00213E84">
              <w:rPr>
                <w:color w:val="000000"/>
              </w:rPr>
              <w:t>DECLARATION</w:t>
            </w:r>
          </w:p>
        </w:tc>
      </w:tr>
    </w:tbl>
    <w:p w:rsidR="007417F4" w:rsidRDefault="007417F4" w:rsidP="007417F4">
      <w:pPr>
        <w:spacing w:line="360" w:lineRule="auto"/>
        <w:jc w:val="both"/>
      </w:pPr>
      <w:r>
        <w:t>I hereby declare that the information furnished above is true to the best of my knowledge and belief.</w:t>
      </w:r>
    </w:p>
    <w:p w:rsidR="00421B91" w:rsidRDefault="00421B91" w:rsidP="007417F4">
      <w:pPr>
        <w:spacing w:line="360" w:lineRule="auto"/>
        <w:jc w:val="both"/>
      </w:pPr>
    </w:p>
    <w:p w:rsidR="00421B91" w:rsidRPr="00845D8D" w:rsidRDefault="00421B91" w:rsidP="007417F4">
      <w:pPr>
        <w:spacing w:line="360" w:lineRule="auto"/>
        <w:jc w:val="both"/>
      </w:pPr>
    </w:p>
    <w:p w:rsidR="007417F4" w:rsidRDefault="007417F4" w:rsidP="006865F3">
      <w:pPr>
        <w:spacing w:line="360" w:lineRule="auto"/>
        <w:jc w:val="both"/>
        <w:outlineLvl w:val="0"/>
        <w:rPr>
          <w:b/>
        </w:rPr>
      </w:pPr>
      <w:r w:rsidRPr="00F73839">
        <w:rPr>
          <w:b/>
        </w:rPr>
        <w:t>Place</w:t>
      </w:r>
      <w:r>
        <w:rPr>
          <w:b/>
        </w:rPr>
        <w:t>:</w:t>
      </w:r>
    </w:p>
    <w:p w:rsidR="007417F4" w:rsidRPr="00F532CA" w:rsidRDefault="007417F4" w:rsidP="007417F4">
      <w:pPr>
        <w:spacing w:line="360" w:lineRule="auto"/>
        <w:jc w:val="both"/>
        <w:rPr>
          <w:b/>
        </w:rPr>
      </w:pPr>
      <w:r w:rsidRPr="00F73839">
        <w:rPr>
          <w:b/>
        </w:rPr>
        <w:t>Date</w:t>
      </w:r>
      <w:r>
        <w:rPr>
          <w:b/>
        </w:rPr>
        <w:t>:</w:t>
      </w:r>
      <w:r w:rsidRPr="00F73839">
        <w:rPr>
          <w:b/>
        </w:rPr>
        <w:tab/>
      </w:r>
      <w:r w:rsidRPr="00F73839">
        <w:rPr>
          <w:b/>
        </w:rPr>
        <w:tab/>
      </w:r>
      <w:r w:rsidRPr="00F73839">
        <w:rPr>
          <w:b/>
        </w:rPr>
        <w:tab/>
      </w:r>
      <w:r>
        <w:rPr>
          <w:b/>
        </w:rPr>
        <w:t xml:space="preserve">                                                                                    Signature</w:t>
      </w:r>
    </w:p>
    <w:p w:rsidR="007417F4" w:rsidRDefault="007417F4" w:rsidP="007417F4"/>
    <w:p w:rsidR="007417F4" w:rsidRDefault="007417F4" w:rsidP="007417F4"/>
    <w:p w:rsidR="009C7E7F" w:rsidRDefault="009C7E7F"/>
    <w:p w:rsidR="004562DB" w:rsidRDefault="004562DB"/>
    <w:sectPr w:rsidR="004562DB" w:rsidSect="00F043B6">
      <w:pgSz w:w="12240" w:h="15840"/>
      <w:pgMar w:top="720" w:right="1440" w:bottom="135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E89" w:rsidRDefault="009D6E89" w:rsidP="00341FC4">
      <w:r>
        <w:separator/>
      </w:r>
    </w:p>
  </w:endnote>
  <w:endnote w:type="continuationSeparator" w:id="0">
    <w:p w:rsidR="009D6E89" w:rsidRDefault="009D6E89" w:rsidP="0034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E89" w:rsidRDefault="009D6E89" w:rsidP="00341FC4">
      <w:r>
        <w:separator/>
      </w:r>
    </w:p>
  </w:footnote>
  <w:footnote w:type="continuationSeparator" w:id="0">
    <w:p w:rsidR="009D6E89" w:rsidRDefault="009D6E89" w:rsidP="0034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863236"/>
    <w:lvl w:ilvl="0">
      <w:numFmt w:val="bullet"/>
      <w:lvlText w:val="*"/>
      <w:lvlJc w:val="left"/>
    </w:lvl>
  </w:abstractNum>
  <w:abstractNum w:abstractNumId="1" w15:restartNumberingAfterBreak="0">
    <w:nsid w:val="02CF7AB5"/>
    <w:multiLevelType w:val="hybridMultilevel"/>
    <w:tmpl w:val="87D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719F"/>
    <w:multiLevelType w:val="hybridMultilevel"/>
    <w:tmpl w:val="4BBE437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CAD77F0"/>
    <w:multiLevelType w:val="hybridMultilevel"/>
    <w:tmpl w:val="CC46150C"/>
    <w:lvl w:ilvl="0" w:tplc="BEE4B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42F"/>
    <w:multiLevelType w:val="singleLevel"/>
    <w:tmpl w:val="1CD45550"/>
    <w:lvl w:ilvl="0">
      <w:start w:val="1"/>
      <w:numFmt w:val="lowerRoman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4675811"/>
    <w:multiLevelType w:val="hybridMultilevel"/>
    <w:tmpl w:val="BF90888C"/>
    <w:lvl w:ilvl="0" w:tplc="D586323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5665"/>
    <w:multiLevelType w:val="hybridMultilevel"/>
    <w:tmpl w:val="61E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19B6"/>
    <w:multiLevelType w:val="hybridMultilevel"/>
    <w:tmpl w:val="106EA49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23D85B46"/>
    <w:multiLevelType w:val="hybridMultilevel"/>
    <w:tmpl w:val="6F04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2E7"/>
    <w:multiLevelType w:val="hybridMultilevel"/>
    <w:tmpl w:val="6722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A48"/>
    <w:multiLevelType w:val="hybridMultilevel"/>
    <w:tmpl w:val="D2A8FE8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2A0424F7"/>
    <w:multiLevelType w:val="hybridMultilevel"/>
    <w:tmpl w:val="E0DA885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90C4470"/>
    <w:multiLevelType w:val="hybridMultilevel"/>
    <w:tmpl w:val="2B48F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06410"/>
    <w:multiLevelType w:val="hybridMultilevel"/>
    <w:tmpl w:val="44F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44264"/>
    <w:multiLevelType w:val="hybridMultilevel"/>
    <w:tmpl w:val="70D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80A"/>
    <w:multiLevelType w:val="hybridMultilevel"/>
    <w:tmpl w:val="0E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770E8"/>
    <w:multiLevelType w:val="hybridMultilevel"/>
    <w:tmpl w:val="9AB6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0CC0"/>
    <w:multiLevelType w:val="hybridMultilevel"/>
    <w:tmpl w:val="D0B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5762"/>
    <w:multiLevelType w:val="hybridMultilevel"/>
    <w:tmpl w:val="28A6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6F17"/>
    <w:multiLevelType w:val="hybridMultilevel"/>
    <w:tmpl w:val="FEF6BF6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5FC5120"/>
    <w:multiLevelType w:val="hybridMultilevel"/>
    <w:tmpl w:val="0DF0F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4F082A"/>
    <w:multiLevelType w:val="hybridMultilevel"/>
    <w:tmpl w:val="B0B483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18C5B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B1F83"/>
    <w:multiLevelType w:val="hybridMultilevel"/>
    <w:tmpl w:val="DB364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0C0CC9"/>
    <w:multiLevelType w:val="hybridMultilevel"/>
    <w:tmpl w:val="7DBE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F457A"/>
    <w:multiLevelType w:val="hybridMultilevel"/>
    <w:tmpl w:val="489CFD8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5"/>
  </w:num>
  <w:num w:numId="12">
    <w:abstractNumId w:val="9"/>
  </w:num>
  <w:num w:numId="13">
    <w:abstractNumId w:val="16"/>
  </w:num>
  <w:num w:numId="14">
    <w:abstractNumId w:val="2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5"/>
  </w:num>
  <w:num w:numId="20">
    <w:abstractNumId w:val="11"/>
  </w:num>
  <w:num w:numId="21">
    <w:abstractNumId w:val="13"/>
  </w:num>
  <w:num w:numId="22">
    <w:abstractNumId w:val="1"/>
  </w:num>
  <w:num w:numId="23">
    <w:abstractNumId w:val="15"/>
  </w:num>
  <w:num w:numId="24">
    <w:abstractNumId w:val="3"/>
  </w:num>
  <w:num w:numId="25">
    <w:abstractNumId w:val="19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59"/>
    <w:rsid w:val="000001A1"/>
    <w:rsid w:val="000007FE"/>
    <w:rsid w:val="0000159F"/>
    <w:rsid w:val="00014A21"/>
    <w:rsid w:val="00016D87"/>
    <w:rsid w:val="00034C7C"/>
    <w:rsid w:val="00034CEE"/>
    <w:rsid w:val="000460E3"/>
    <w:rsid w:val="00050157"/>
    <w:rsid w:val="00053B47"/>
    <w:rsid w:val="00066C03"/>
    <w:rsid w:val="00084C00"/>
    <w:rsid w:val="00090FEB"/>
    <w:rsid w:val="000D47F5"/>
    <w:rsid w:val="00101079"/>
    <w:rsid w:val="00131904"/>
    <w:rsid w:val="001645C3"/>
    <w:rsid w:val="001C21BF"/>
    <w:rsid w:val="001D01D8"/>
    <w:rsid w:val="001D44BC"/>
    <w:rsid w:val="001E30CC"/>
    <w:rsid w:val="001E542A"/>
    <w:rsid w:val="00206563"/>
    <w:rsid w:val="00213E84"/>
    <w:rsid w:val="00233438"/>
    <w:rsid w:val="002433D7"/>
    <w:rsid w:val="0026016A"/>
    <w:rsid w:val="002610E7"/>
    <w:rsid w:val="002620DA"/>
    <w:rsid w:val="0026252D"/>
    <w:rsid w:val="002742AE"/>
    <w:rsid w:val="0029524F"/>
    <w:rsid w:val="00295358"/>
    <w:rsid w:val="002A5010"/>
    <w:rsid w:val="002B33F2"/>
    <w:rsid w:val="002C2C53"/>
    <w:rsid w:val="002D0D83"/>
    <w:rsid w:val="002D1E23"/>
    <w:rsid w:val="003175EE"/>
    <w:rsid w:val="00341FC4"/>
    <w:rsid w:val="00343579"/>
    <w:rsid w:val="00362687"/>
    <w:rsid w:val="003642BC"/>
    <w:rsid w:val="00373EB0"/>
    <w:rsid w:val="00374385"/>
    <w:rsid w:val="003A4018"/>
    <w:rsid w:val="003C14AA"/>
    <w:rsid w:val="003C3613"/>
    <w:rsid w:val="004006A0"/>
    <w:rsid w:val="00417E03"/>
    <w:rsid w:val="00420E17"/>
    <w:rsid w:val="00421B91"/>
    <w:rsid w:val="0043440A"/>
    <w:rsid w:val="0045414C"/>
    <w:rsid w:val="004562DB"/>
    <w:rsid w:val="00457A3C"/>
    <w:rsid w:val="0048046B"/>
    <w:rsid w:val="00491F21"/>
    <w:rsid w:val="004C7FEC"/>
    <w:rsid w:val="004E4BE6"/>
    <w:rsid w:val="004F0D5C"/>
    <w:rsid w:val="00537D50"/>
    <w:rsid w:val="00542467"/>
    <w:rsid w:val="005723D0"/>
    <w:rsid w:val="00590B02"/>
    <w:rsid w:val="00592177"/>
    <w:rsid w:val="005A0D70"/>
    <w:rsid w:val="005A6B80"/>
    <w:rsid w:val="005F0020"/>
    <w:rsid w:val="005F4EE5"/>
    <w:rsid w:val="006272E7"/>
    <w:rsid w:val="00645BB3"/>
    <w:rsid w:val="00673263"/>
    <w:rsid w:val="00673852"/>
    <w:rsid w:val="006865F3"/>
    <w:rsid w:val="006942A0"/>
    <w:rsid w:val="006C1B4F"/>
    <w:rsid w:val="006C3259"/>
    <w:rsid w:val="006D3B3D"/>
    <w:rsid w:val="006E7FB2"/>
    <w:rsid w:val="00702038"/>
    <w:rsid w:val="00703143"/>
    <w:rsid w:val="00703D5E"/>
    <w:rsid w:val="00732051"/>
    <w:rsid w:val="00737EA9"/>
    <w:rsid w:val="007417F4"/>
    <w:rsid w:val="00776279"/>
    <w:rsid w:val="007830D9"/>
    <w:rsid w:val="00792D3C"/>
    <w:rsid w:val="007949EC"/>
    <w:rsid w:val="007A20A6"/>
    <w:rsid w:val="007A3EE5"/>
    <w:rsid w:val="007B3A6D"/>
    <w:rsid w:val="00803AA4"/>
    <w:rsid w:val="008058C5"/>
    <w:rsid w:val="0081498D"/>
    <w:rsid w:val="00827462"/>
    <w:rsid w:val="00844895"/>
    <w:rsid w:val="00851887"/>
    <w:rsid w:val="00852D28"/>
    <w:rsid w:val="00864324"/>
    <w:rsid w:val="008704F0"/>
    <w:rsid w:val="0087058C"/>
    <w:rsid w:val="008B25DA"/>
    <w:rsid w:val="008C26CE"/>
    <w:rsid w:val="008C6617"/>
    <w:rsid w:val="008E2446"/>
    <w:rsid w:val="008E7E84"/>
    <w:rsid w:val="00902A58"/>
    <w:rsid w:val="00907FEC"/>
    <w:rsid w:val="00912191"/>
    <w:rsid w:val="00915D99"/>
    <w:rsid w:val="009171C1"/>
    <w:rsid w:val="0093629C"/>
    <w:rsid w:val="009654E4"/>
    <w:rsid w:val="00982FE8"/>
    <w:rsid w:val="009B1254"/>
    <w:rsid w:val="009B71DA"/>
    <w:rsid w:val="009C1B13"/>
    <w:rsid w:val="009C7E7F"/>
    <w:rsid w:val="009D2043"/>
    <w:rsid w:val="009D5436"/>
    <w:rsid w:val="009D6E89"/>
    <w:rsid w:val="009E51BB"/>
    <w:rsid w:val="009E63D9"/>
    <w:rsid w:val="009F3188"/>
    <w:rsid w:val="009F6046"/>
    <w:rsid w:val="00A04F45"/>
    <w:rsid w:val="00A14A2B"/>
    <w:rsid w:val="00A15324"/>
    <w:rsid w:val="00A27021"/>
    <w:rsid w:val="00A32F7C"/>
    <w:rsid w:val="00A47858"/>
    <w:rsid w:val="00A71A4F"/>
    <w:rsid w:val="00A71A9F"/>
    <w:rsid w:val="00A875AB"/>
    <w:rsid w:val="00A94EE7"/>
    <w:rsid w:val="00AA5828"/>
    <w:rsid w:val="00AB4348"/>
    <w:rsid w:val="00AD6946"/>
    <w:rsid w:val="00AE5270"/>
    <w:rsid w:val="00AF700D"/>
    <w:rsid w:val="00B240FD"/>
    <w:rsid w:val="00B31C48"/>
    <w:rsid w:val="00B3315D"/>
    <w:rsid w:val="00B3550D"/>
    <w:rsid w:val="00B564D9"/>
    <w:rsid w:val="00B73288"/>
    <w:rsid w:val="00B75EC9"/>
    <w:rsid w:val="00B913D6"/>
    <w:rsid w:val="00B93A6A"/>
    <w:rsid w:val="00BA311C"/>
    <w:rsid w:val="00BF348A"/>
    <w:rsid w:val="00BF663D"/>
    <w:rsid w:val="00BF76E3"/>
    <w:rsid w:val="00C10296"/>
    <w:rsid w:val="00C555B1"/>
    <w:rsid w:val="00C63A73"/>
    <w:rsid w:val="00C71863"/>
    <w:rsid w:val="00C81BAB"/>
    <w:rsid w:val="00CA4B6D"/>
    <w:rsid w:val="00CA54E7"/>
    <w:rsid w:val="00CC20FB"/>
    <w:rsid w:val="00CC74D7"/>
    <w:rsid w:val="00CF6E0D"/>
    <w:rsid w:val="00D02224"/>
    <w:rsid w:val="00D0524F"/>
    <w:rsid w:val="00D07C85"/>
    <w:rsid w:val="00D12B05"/>
    <w:rsid w:val="00D17C98"/>
    <w:rsid w:val="00D40E58"/>
    <w:rsid w:val="00D65E6A"/>
    <w:rsid w:val="00D9719F"/>
    <w:rsid w:val="00E25837"/>
    <w:rsid w:val="00E60BC7"/>
    <w:rsid w:val="00E65B1A"/>
    <w:rsid w:val="00E8418E"/>
    <w:rsid w:val="00E8789D"/>
    <w:rsid w:val="00E94101"/>
    <w:rsid w:val="00E94E79"/>
    <w:rsid w:val="00E96315"/>
    <w:rsid w:val="00EB4864"/>
    <w:rsid w:val="00ED3672"/>
    <w:rsid w:val="00EF71EE"/>
    <w:rsid w:val="00F043B6"/>
    <w:rsid w:val="00F13729"/>
    <w:rsid w:val="00F501EE"/>
    <w:rsid w:val="00F514F7"/>
    <w:rsid w:val="00F532CA"/>
    <w:rsid w:val="00F54FD7"/>
    <w:rsid w:val="00F57E2D"/>
    <w:rsid w:val="00F60A02"/>
    <w:rsid w:val="00FA0780"/>
    <w:rsid w:val="00FD5726"/>
    <w:rsid w:val="00FE27D7"/>
    <w:rsid w:val="00FE7579"/>
    <w:rsid w:val="00FE788E"/>
    <w:rsid w:val="00FE7D03"/>
    <w:rsid w:val="00FF5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70A9"/>
  <w15:docId w15:val="{AA8254C7-7CCD-E842-A8DD-07917CFC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F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F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610E7"/>
    <w:pPr>
      <w:autoSpaceDE w:val="0"/>
      <w:autoSpaceDN w:val="0"/>
      <w:ind w:left="720" w:right="-90" w:firstLine="720"/>
    </w:pPr>
    <w:rPr>
      <w:color w:val="000000"/>
      <w:sz w:val="20"/>
      <w:szCs w:val="20"/>
    </w:rPr>
  </w:style>
  <w:style w:type="table" w:customStyle="1" w:styleId="MediumGrid11">
    <w:name w:val="Medium Grid 11"/>
    <w:basedOn w:val="TableNormal"/>
    <w:uiPriority w:val="67"/>
    <w:rsid w:val="007417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7417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17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65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68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65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5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CD91-C839-46E4-9A71-2C9C9060E2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918077037409</cp:lastModifiedBy>
  <cp:revision>2</cp:revision>
  <cp:lastPrinted>2020-11-01T06:23:00Z</cp:lastPrinted>
  <dcterms:created xsi:type="dcterms:W3CDTF">2022-01-06T12:04:00Z</dcterms:created>
  <dcterms:modified xsi:type="dcterms:W3CDTF">2022-01-06T12:04:00Z</dcterms:modified>
</cp:coreProperties>
</file>